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86" w:rsidRDefault="00190A86" w:rsidP="00190A86">
      <w:pPr>
        <w:pStyle w:val="Geenafstand"/>
        <w:rPr>
          <w:b/>
          <w:sz w:val="24"/>
          <w:szCs w:val="24"/>
        </w:rPr>
      </w:pPr>
      <w:bookmarkStart w:id="0" w:name="_GoBack"/>
      <w:bookmarkEnd w:id="0"/>
      <w:r w:rsidRPr="00190A86">
        <w:rPr>
          <w:b/>
          <w:sz w:val="24"/>
          <w:szCs w:val="24"/>
        </w:rPr>
        <w:t>Huisartsenpraktijk Swifterbant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enhoren 13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8255 BM Swifterbant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Default="00190A86" w:rsidP="00190A86">
      <w:pPr>
        <w:pStyle w:val="Geenafsta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itschrijfformulier</w:t>
      </w:r>
    </w:p>
    <w:p w:rsidR="00190A86" w:rsidRDefault="00190A86" w:rsidP="00190A86">
      <w:pPr>
        <w:pStyle w:val="Geenafstand"/>
        <w:rPr>
          <w:sz w:val="28"/>
          <w:szCs w:val="28"/>
        </w:rPr>
      </w:pP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am: ……………………………………………………………………………………………………………………………….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eboorte datum: ………………………………………………………………………………………………………………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Pr="00190A86" w:rsidRDefault="00190A86" w:rsidP="00190A86">
      <w:pPr>
        <w:pStyle w:val="Geenafstand"/>
        <w:rPr>
          <w:b/>
          <w:sz w:val="24"/>
          <w:szCs w:val="24"/>
          <w:u w:val="single"/>
        </w:rPr>
      </w:pPr>
      <w:r w:rsidRPr="00190A86">
        <w:rPr>
          <w:b/>
          <w:sz w:val="24"/>
          <w:szCs w:val="24"/>
          <w:u w:val="single"/>
        </w:rPr>
        <w:t xml:space="preserve">Oude adres: </w:t>
      </w:r>
    </w:p>
    <w:p w:rsidR="00190A86" w:rsidRPr="00190A86" w:rsidRDefault="00190A86" w:rsidP="00190A86">
      <w:pPr>
        <w:pStyle w:val="Geenafstand"/>
        <w:rPr>
          <w:b/>
          <w:sz w:val="24"/>
          <w:szCs w:val="24"/>
        </w:rPr>
      </w:pPr>
      <w:r w:rsidRPr="00190A86">
        <w:rPr>
          <w:b/>
          <w:sz w:val="24"/>
          <w:szCs w:val="24"/>
        </w:rPr>
        <w:t>Straat: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....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 w:rsidRPr="00190A86">
        <w:rPr>
          <w:b/>
          <w:sz w:val="24"/>
          <w:szCs w:val="24"/>
        </w:rPr>
        <w:t>Postcode: …………………………………</w:t>
      </w:r>
      <w:r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ab/>
        <w:t xml:space="preserve"> w</w:t>
      </w:r>
      <w:r w:rsidRPr="00190A86">
        <w:rPr>
          <w:b/>
          <w:sz w:val="24"/>
          <w:szCs w:val="24"/>
        </w:rPr>
        <w:t>oonplaats: …………………………………………………………</w:t>
      </w:r>
      <w:r>
        <w:rPr>
          <w:b/>
          <w:sz w:val="24"/>
          <w:szCs w:val="24"/>
        </w:rPr>
        <w:t>..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Pr="00190A86" w:rsidRDefault="00190A86" w:rsidP="00190A86">
      <w:pPr>
        <w:pStyle w:val="Geenafstand"/>
        <w:rPr>
          <w:b/>
          <w:sz w:val="24"/>
          <w:szCs w:val="24"/>
          <w:u w:val="single"/>
        </w:rPr>
      </w:pPr>
      <w:r w:rsidRPr="00190A86">
        <w:rPr>
          <w:b/>
          <w:sz w:val="24"/>
          <w:szCs w:val="24"/>
          <w:u w:val="single"/>
        </w:rPr>
        <w:t xml:space="preserve">Nieuwe adres: 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traat: ……………………………………………………………………………………………………………………………….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ostcode: …………………………………….</w:t>
      </w:r>
      <w:r>
        <w:rPr>
          <w:b/>
          <w:sz w:val="24"/>
          <w:szCs w:val="24"/>
        </w:rPr>
        <w:tab/>
        <w:t>woonplaats: ………………………………………………………….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Pr="00190A86" w:rsidRDefault="00190A86" w:rsidP="00190A86">
      <w:pPr>
        <w:pStyle w:val="Geenafstand"/>
        <w:rPr>
          <w:b/>
          <w:sz w:val="24"/>
          <w:szCs w:val="24"/>
          <w:u w:val="single"/>
        </w:rPr>
      </w:pPr>
      <w:r w:rsidRPr="00190A86">
        <w:rPr>
          <w:b/>
          <w:sz w:val="24"/>
          <w:szCs w:val="24"/>
          <w:u w:val="single"/>
        </w:rPr>
        <w:t xml:space="preserve">Overige gezinsleden: 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am: ……………………………………………..</w:t>
      </w:r>
      <w:r>
        <w:rPr>
          <w:b/>
          <w:sz w:val="24"/>
          <w:szCs w:val="24"/>
        </w:rPr>
        <w:tab/>
        <w:t>geboorte datum: ………………………………………………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am: ……………………………………………..</w:t>
      </w:r>
      <w:r>
        <w:rPr>
          <w:b/>
          <w:sz w:val="24"/>
          <w:szCs w:val="24"/>
        </w:rPr>
        <w:tab/>
        <w:t>geboorte datum: ………………………………………………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am: ……………………………………………..</w:t>
      </w:r>
      <w:r>
        <w:rPr>
          <w:b/>
          <w:sz w:val="24"/>
          <w:szCs w:val="24"/>
        </w:rPr>
        <w:tab/>
        <w:t>geboorte datum: ………………………………………………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am: ….............................................</w:t>
      </w:r>
      <w:r>
        <w:rPr>
          <w:b/>
          <w:sz w:val="24"/>
          <w:szCs w:val="24"/>
        </w:rPr>
        <w:tab/>
        <w:t>geboorte datum: ………………………………………………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am: ……………………………………………..</w:t>
      </w:r>
      <w:r>
        <w:rPr>
          <w:b/>
          <w:sz w:val="24"/>
          <w:szCs w:val="24"/>
        </w:rPr>
        <w:tab/>
        <w:t>geboorte datum: ………………………………………………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Pr="00190A86" w:rsidRDefault="00190A86" w:rsidP="00190A86">
      <w:pPr>
        <w:pStyle w:val="Geenafstand"/>
        <w:rPr>
          <w:b/>
          <w:sz w:val="24"/>
          <w:szCs w:val="24"/>
          <w:u w:val="single"/>
        </w:rPr>
      </w:pPr>
      <w:r w:rsidRPr="00190A86">
        <w:rPr>
          <w:b/>
          <w:sz w:val="24"/>
          <w:szCs w:val="24"/>
          <w:u w:val="single"/>
        </w:rPr>
        <w:t xml:space="preserve">Nieuwe huisarts: 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am: ……………………………………………………………………………………………………………………………….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dres: …………………………………………………………………………………………………………………………………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ostcode: …………………………………….</w:t>
      </w:r>
      <w:r>
        <w:rPr>
          <w:b/>
          <w:sz w:val="24"/>
          <w:szCs w:val="24"/>
        </w:rPr>
        <w:tab/>
        <w:t>woonplaats: ………………………………………………………….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Default="00190A86" w:rsidP="00190A8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atum uitschrijving: …………………………………………………………………………………………………………..</w:t>
      </w:r>
    </w:p>
    <w:p w:rsidR="00190A86" w:rsidRDefault="00190A86" w:rsidP="00190A86">
      <w:pPr>
        <w:pStyle w:val="Geenafstand"/>
        <w:rPr>
          <w:b/>
          <w:sz w:val="24"/>
          <w:szCs w:val="24"/>
        </w:rPr>
      </w:pPr>
    </w:p>
    <w:p w:rsidR="00190A86" w:rsidRPr="00190A86" w:rsidRDefault="0034126C" w:rsidP="00190A86">
      <w:pPr>
        <w:pStyle w:val="Geenafstand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0</wp:posOffset>
                </wp:positionV>
                <wp:extent cx="5686425" cy="1323975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86" w:rsidRDefault="00190A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ierbij geef ik toestemming om mijn medische dossier naar bovengenoemde huisarts te versturen: </w:t>
                            </w:r>
                          </w:p>
                          <w:p w:rsidR="00190A86" w:rsidRPr="00190A86" w:rsidRDefault="00190A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ndtekening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5pt;margin-top:3pt;width:447.7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">
                <v:textbox>
                  <w:txbxContent>
                    <w:p w:rsidR="00190A86" w:rsidRDefault="00190A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ierbij geef ik toestemming om mijn medische dossier naar bovengenoemde huisarts te versturen: </w:t>
                      </w:r>
                    </w:p>
                    <w:p w:rsidR="00190A86" w:rsidRPr="00190A86" w:rsidRDefault="00190A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andtekening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0A86" w:rsidRPr="00190A86" w:rsidSect="00190A86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86"/>
    <w:rsid w:val="00190A86"/>
    <w:rsid w:val="002432A1"/>
    <w:rsid w:val="002700E9"/>
    <w:rsid w:val="0034126C"/>
    <w:rsid w:val="00F4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13CC053-BA40-465E-8975-BC11CD55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6A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0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D5C5-D16E-4BAA-8A0E-21A3DDD0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2</dc:creator>
  <cp:lastModifiedBy>Arts2</cp:lastModifiedBy>
  <cp:revision>2</cp:revision>
  <cp:lastPrinted>2016-04-05T09:18:00Z</cp:lastPrinted>
  <dcterms:created xsi:type="dcterms:W3CDTF">2016-04-07T07:08:00Z</dcterms:created>
  <dcterms:modified xsi:type="dcterms:W3CDTF">2016-04-07T07:08:00Z</dcterms:modified>
</cp:coreProperties>
</file>